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Catre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P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529AA63A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Pr="005F7289">
        <w:rPr>
          <w:rFonts w:ascii="Times New Roman" w:hAnsi="Times New Roman"/>
          <w:b/>
          <w:sz w:val="22"/>
        </w:rPr>
        <w:t>Pachete</w:t>
      </w:r>
      <w:proofErr w:type="spellEnd"/>
      <w:r w:rsidRPr="005F7289">
        <w:rPr>
          <w:rFonts w:ascii="Times New Roman" w:hAnsi="Times New Roman"/>
          <w:b/>
          <w:sz w:val="22"/>
        </w:rPr>
        <w:t xml:space="preserve"> de </w:t>
      </w:r>
      <w:proofErr w:type="spellStart"/>
      <w:r w:rsidRPr="005F7289">
        <w:rPr>
          <w:rFonts w:ascii="Times New Roman" w:hAnsi="Times New Roman"/>
          <w:b/>
          <w:sz w:val="22"/>
        </w:rPr>
        <w:t>hrana</w:t>
      </w:r>
      <w:proofErr w:type="spellEnd"/>
      <w:r w:rsidRPr="005F7289">
        <w:rPr>
          <w:rFonts w:ascii="Times New Roman" w:hAnsi="Times New Roman"/>
          <w:b/>
          <w:sz w:val="22"/>
        </w:rPr>
        <w:t xml:space="preserve">- </w:t>
      </w:r>
      <w:proofErr w:type="spellStart"/>
      <w:r w:rsidRPr="005F7289">
        <w:rPr>
          <w:rFonts w:ascii="Times New Roman" w:hAnsi="Times New Roman"/>
          <w:b/>
          <w:sz w:val="22"/>
        </w:rPr>
        <w:t>ajutor</w:t>
      </w:r>
      <w:proofErr w:type="spellEnd"/>
      <w:r w:rsidRPr="005F7289">
        <w:rPr>
          <w:rFonts w:ascii="Times New Roman" w:hAnsi="Times New Roman"/>
          <w:b/>
          <w:sz w:val="22"/>
        </w:rPr>
        <w:t xml:space="preserve"> material </w:t>
      </w:r>
      <w:proofErr w:type="spellStart"/>
      <w:r w:rsidRPr="005F7289">
        <w:rPr>
          <w:rFonts w:ascii="Times New Roman" w:hAnsi="Times New Roman"/>
          <w:b/>
          <w:sz w:val="22"/>
        </w:rPr>
        <w:t>pentru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stimulare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participarii</w:t>
      </w:r>
      <w:proofErr w:type="spellEnd"/>
      <w:r w:rsidRPr="005F7289">
        <w:rPr>
          <w:rFonts w:ascii="Times New Roman" w:hAnsi="Times New Roman"/>
          <w:b/>
          <w:sz w:val="22"/>
        </w:rPr>
        <w:t xml:space="preserve"> la </w:t>
      </w:r>
      <w:proofErr w:type="spellStart"/>
      <w:r w:rsidRPr="005F7289">
        <w:rPr>
          <w:rFonts w:ascii="Times New Roman" w:hAnsi="Times New Roman"/>
          <w:b/>
          <w:sz w:val="22"/>
        </w:rPr>
        <w:t>gradinit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(120 de </w:t>
      </w:r>
      <w:proofErr w:type="spellStart"/>
      <w:r w:rsidRPr="005F7289">
        <w:rPr>
          <w:rFonts w:ascii="Times New Roman" w:hAnsi="Times New Roman"/>
          <w:b/>
          <w:sz w:val="22"/>
        </w:rPr>
        <w:t>copii</w:t>
      </w:r>
      <w:proofErr w:type="spellEnd"/>
      <w:r w:rsidRPr="005F7289">
        <w:rPr>
          <w:rFonts w:ascii="Times New Roman" w:hAnsi="Times New Roman"/>
          <w:b/>
          <w:sz w:val="22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lei, cu plata in termen de maxim 30 de zile de la data efectuarii receptiei si emiterii facturii.</w:t>
      </w:r>
    </w:p>
    <w:p w14:paraId="2D4C35D0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2. Ne angajăm ca, în cazul în care oferta noastră este stabilită câştigătoare, să începem serviciile 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26FC0625" w14:textId="0801D86B" w:rsidR="0061316A" w:rsidRDefault="0061316A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6CC85002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P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07A08B02" w14:textId="77777777" w:rsidR="002A5E03" w:rsidRPr="004B7E0B" w:rsidRDefault="00CC4440" w:rsidP="002A5E03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6666717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242C9462" w14:textId="77777777" w:rsidR="005F7289" w:rsidRPr="005F7289" w:rsidRDefault="005F728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tbl>
      <w:tblPr>
        <w:tblW w:w="10621" w:type="dxa"/>
        <w:tblInd w:w="-10" w:type="dxa"/>
        <w:tblLook w:val="04A0" w:firstRow="1" w:lastRow="0" w:firstColumn="1" w:lastColumn="0" w:noHBand="0" w:noVBand="1"/>
      </w:tblPr>
      <w:tblGrid>
        <w:gridCol w:w="650"/>
        <w:gridCol w:w="2044"/>
        <w:gridCol w:w="2197"/>
        <w:gridCol w:w="779"/>
        <w:gridCol w:w="1374"/>
        <w:gridCol w:w="1309"/>
        <w:gridCol w:w="1134"/>
        <w:gridCol w:w="1134"/>
      </w:tblGrid>
      <w:tr w:rsidR="00C51A84" w:rsidRPr="00960F19" w14:paraId="32DFDF94" w14:textId="244AAB18" w:rsidTr="002E63B8">
        <w:trPr>
          <w:trHeight w:val="510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3CCB85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bookmarkStart w:id="1" w:name="_Hlk65240804"/>
            <w:bookmarkStart w:id="2" w:name="_Hlk525983844"/>
            <w:r>
              <w:rPr>
                <w:rFonts w:ascii="Times New Roman" w:eastAsia="Times New Roman" w:hAnsi="Times New Roman"/>
                <w:b/>
                <w:bCs/>
                <w:sz w:val="22"/>
              </w:rPr>
              <w:t>Nr.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589459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>Descriere</w:t>
            </w:r>
            <w:proofErr w:type="spellEnd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>produse</w:t>
            </w:r>
            <w:proofErr w:type="spellEnd"/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3FC471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>Unitate</w:t>
            </w:r>
            <w:proofErr w:type="spellEnd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600009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>Cant.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BEE5175" w14:textId="5DD1C41A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>Pre</w:t>
            </w:r>
            <w:r w:rsidR="002E63B8">
              <w:rPr>
                <w:rFonts w:ascii="Times New Roman" w:eastAsia="Times New Roman" w:hAnsi="Times New Roman"/>
                <w:b/>
                <w:bCs/>
                <w:sz w:val="22"/>
              </w:rPr>
              <w:t>t</w:t>
            </w:r>
            <w:proofErr w:type="spellEnd"/>
            <w:r w:rsidR="002E63B8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="002E63B8">
              <w:rPr>
                <w:rFonts w:ascii="Times New Roman" w:eastAsia="Times New Roman" w:hAnsi="Times New Roman"/>
                <w:b/>
                <w:bCs/>
                <w:sz w:val="22"/>
              </w:rPr>
              <w:t>unitar</w:t>
            </w:r>
            <w:proofErr w:type="spellEnd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50B7B677" w14:textId="1DEE3150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</w:rPr>
              <w:t>Pre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otal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</w:tcPr>
          <w:p w14:paraId="13D0D000" w14:textId="7E252DA4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</w:rPr>
              <w:t>Valoar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</w:tcPr>
          <w:p w14:paraId="5F927E3A" w14:textId="55E69178" w:rsidR="00C51A84" w:rsidRPr="00960F19" w:rsidRDefault="00CD70FA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</w:rPr>
              <w:t>Pre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otal </w:t>
            </w:r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cu </w:t>
            </w:r>
            <w:r>
              <w:rPr>
                <w:rFonts w:ascii="Times New Roman" w:eastAsia="Times New Roman" w:hAnsi="Times New Roman"/>
                <w:b/>
                <w:bCs/>
                <w:sz w:val="22"/>
              </w:rPr>
              <w:t>TVA</w:t>
            </w:r>
            <w:r w:rsidRPr="00960F19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</w:p>
        </w:tc>
      </w:tr>
      <w:bookmarkEnd w:id="2"/>
      <w:tr w:rsidR="00C51A84" w:rsidRPr="00960F19" w14:paraId="23F514FA" w14:textId="12014DFE" w:rsidTr="002E63B8">
        <w:trPr>
          <w:trHeight w:val="22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FD44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sz w:val="22"/>
                <w:lang w:eastAsia="ro-RO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0500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Ulei</w:t>
            </w:r>
            <w:proofErr w:type="spellEnd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488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litru</w:t>
            </w:r>
            <w:proofErr w:type="spellEnd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 x 120 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C9490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45C2" w14:textId="58665EBA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C02C" w14:textId="27829A4E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7A4E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15C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C51A84" w:rsidRPr="00960F19" w14:paraId="508F2804" w14:textId="0FB5F715" w:rsidTr="002E63B8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8F1E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32A4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Faina</w:t>
            </w:r>
            <w:proofErr w:type="spellEnd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 alba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FBE6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1 kg x 120 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6A5D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5152" w14:textId="2473B62D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6DAB" w14:textId="6A4CEED8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E63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A03E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C51A84" w:rsidRPr="00960F19" w14:paraId="59BE4689" w14:textId="42144C88" w:rsidTr="002E63B8">
        <w:trPr>
          <w:trHeight w:val="2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F4B3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494D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Conserve legume (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mazare</w:t>
            </w:r>
            <w:proofErr w:type="spellEnd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verde</w:t>
            </w:r>
            <w:proofErr w:type="spellEnd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A39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2 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 de 700 gr. x 120 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9B75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4FA" w14:textId="2F2B2A6C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863" w14:textId="0620B0CC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3AF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C75D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C51A84" w:rsidRPr="00960F19" w14:paraId="212E56EF" w14:textId="7494F8F9" w:rsidTr="002E63B8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D4ED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97C2A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Zahar</w:t>
            </w:r>
            <w:proofErr w:type="spellEnd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47EA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1 kg x 120 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B625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30F7" w14:textId="7F3FBBEF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451D" w14:textId="2607406F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A07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5F85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C51A84" w:rsidRPr="00960F19" w14:paraId="69341593" w14:textId="7EFD3CEA" w:rsidTr="002E63B8">
        <w:trPr>
          <w:trHeight w:val="44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C9CC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48B7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Orez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362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1 kg x 120 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0B77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A135" w14:textId="374D0E41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9294" w14:textId="4B19C951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EE9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E7C6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C51A84" w:rsidRPr="00960F19" w14:paraId="4E5E11D0" w14:textId="0DC6800F" w:rsidTr="002E63B8">
        <w:trPr>
          <w:trHeight w:val="38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C9221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BAC7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Legume</w:t>
            </w:r>
            <w:r>
              <w:rPr>
                <w:rFonts w:ascii="Times New Roman" w:eastAsia="Times New Roman" w:hAnsi="Times New Roman"/>
                <w:sz w:val="22"/>
                <w:lang w:eastAsia="ro-RO"/>
              </w:rPr>
              <w:t xml:space="preserve"> tip 1</w:t>
            </w: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 (</w:t>
            </w:r>
            <w:proofErr w:type="spellStart"/>
            <w:r w:rsidRPr="00960F19"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>cartofi</w:t>
            </w:r>
            <w:proofErr w:type="spellEnd"/>
            <w:r w:rsidRPr="00960F19"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A1CC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3 kg x 120 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EF8B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36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410C" w14:textId="0CB5B6C6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4A8E" w14:textId="2228A7AF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FA82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CDC" w14:textId="77777777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C51A84" w:rsidRPr="00960F19" w14:paraId="18ADEABA" w14:textId="03FBEA40" w:rsidTr="002E63B8">
        <w:trPr>
          <w:trHeight w:val="39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E2571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2177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Legume </w:t>
            </w:r>
            <w:r>
              <w:rPr>
                <w:rFonts w:ascii="Times New Roman" w:eastAsia="Times New Roman" w:hAnsi="Times New Roman"/>
                <w:sz w:val="22"/>
                <w:lang w:eastAsia="ro-RO"/>
              </w:rPr>
              <w:t xml:space="preserve"> tip 2 </w:t>
            </w: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(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ceapa</w:t>
            </w:r>
            <w:proofErr w:type="spellEnd"/>
            <w:r w:rsidRPr="00960F19"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7C89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sz w:val="22"/>
                <w:lang w:eastAsia="ro-RO"/>
              </w:rPr>
              <w:t>3</w:t>
            </w: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 kg x 120 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15AF4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sz w:val="22"/>
                <w:lang w:eastAsia="ro-RO"/>
              </w:rPr>
              <w:t>36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C995" w14:textId="31231F41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142E" w14:textId="3231875F" w:rsidR="00C51A84" w:rsidRPr="0002271A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51F6" w14:textId="77777777" w:rsidR="00C51A84" w:rsidRPr="0002271A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40CF" w14:textId="77777777" w:rsidR="00C51A84" w:rsidRPr="0002271A" w:rsidRDefault="00C51A84" w:rsidP="007D190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</w:tr>
      <w:tr w:rsidR="00C51A84" w:rsidRPr="00960F19" w14:paraId="455D9DB7" w14:textId="720141CD" w:rsidTr="002E63B8">
        <w:trPr>
          <w:trHeight w:val="48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29605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21D59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>P</w:t>
            </w:r>
            <w:r w:rsidRPr="00960F19"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 xml:space="preserve">asta de </w:t>
            </w:r>
            <w:proofErr w:type="spellStart"/>
            <w:r w:rsidRPr="00960F19"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>tomate</w:t>
            </w:r>
            <w:proofErr w:type="spellEnd"/>
            <w:r w:rsidRPr="00960F19"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 xml:space="preserve"> (700 </w:t>
            </w:r>
            <w:proofErr w:type="spellStart"/>
            <w:r w:rsidRPr="00960F19"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>grame</w:t>
            </w:r>
            <w:proofErr w:type="spellEnd"/>
            <w:r w:rsidRPr="00960F19"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>) 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778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 xml:space="preserve">1 cutie de 700gr. x 120 </w:t>
            </w:r>
            <w:proofErr w:type="spellStart"/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C14B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60F19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86D" w14:textId="6E7B9999" w:rsidR="00C51A84" w:rsidRPr="00960F1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C57" w14:textId="2B72CEFD" w:rsidR="00C51A84" w:rsidRPr="00960F19" w:rsidRDefault="00C51A84" w:rsidP="007D19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BAD2" w14:textId="77777777" w:rsidR="00C51A84" w:rsidRPr="00960F19" w:rsidRDefault="00C51A84" w:rsidP="007D19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5860" w14:textId="77777777" w:rsidR="00C51A84" w:rsidRPr="00960F19" w:rsidRDefault="00C51A84" w:rsidP="007D19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tr w:rsidR="00C51A84" w:rsidRPr="00960F19" w14:paraId="4FC174D8" w14:textId="66B91AF0" w:rsidTr="002E63B8">
        <w:trPr>
          <w:trHeight w:val="35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55EA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sz w:val="22"/>
                <w:lang w:eastAsia="ro-RO"/>
              </w:rPr>
              <w:t>9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4C315" w14:textId="77777777" w:rsidR="00C51A84" w:rsidRDefault="00C51A84" w:rsidP="007D190A">
            <w:pPr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>Pungi</w:t>
            </w:r>
            <w:proofErr w:type="spellEnd"/>
            <w:r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  <w:t>alimentare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4A3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eastAsia="ro-RO"/>
              </w:rPr>
              <w:t xml:space="preserve"> (capacitate 10 l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06A0C" w14:textId="77777777" w:rsidR="00C51A84" w:rsidRPr="00960F19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71E" w14:textId="6F1630D7" w:rsidR="00C51A84" w:rsidRPr="008762C9" w:rsidRDefault="00C51A84" w:rsidP="007D190A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9BAF" w14:textId="16C06CAF" w:rsidR="00C51A84" w:rsidRDefault="00C51A84" w:rsidP="007D19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E2F" w14:textId="77777777" w:rsidR="00C51A84" w:rsidRDefault="00C51A84" w:rsidP="007D19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4EA3" w14:textId="77777777" w:rsidR="00C51A84" w:rsidRDefault="00C51A84" w:rsidP="007D19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tr w:rsidR="00C51A84" w:rsidRPr="00960F19" w14:paraId="5D50E156" w14:textId="7214C12B" w:rsidTr="002E63B8">
        <w:trPr>
          <w:trHeight w:val="35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6E71" w14:textId="18D765DD" w:rsidR="00C51A84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5B513" w14:textId="77777777" w:rsidR="00C51A84" w:rsidRDefault="00C51A84" w:rsidP="007D190A">
            <w:pPr>
              <w:rPr>
                <w:rFonts w:ascii="Times New Roman" w:hAnsi="Times New Roman"/>
                <w:color w:val="201F1E"/>
                <w:sz w:val="22"/>
                <w:shd w:val="clear" w:color="auto" w:fill="FFFFFF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7372" w14:textId="29F45F78" w:rsidR="00C51A84" w:rsidRPr="008762C9" w:rsidRDefault="00C51A84" w:rsidP="007D190A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8762C9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Total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99236" w14:textId="77777777" w:rsidR="00C51A84" w:rsidRDefault="00C51A84" w:rsidP="007D190A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0B7E" w14:textId="77777777" w:rsidR="00C51A84" w:rsidRPr="008762C9" w:rsidRDefault="00C51A84" w:rsidP="00C51A84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D80" w14:textId="415C9BF2" w:rsidR="00C51A84" w:rsidRDefault="00C51A84" w:rsidP="00C51A84">
            <w:pPr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3030" w14:textId="77777777" w:rsidR="00C51A84" w:rsidRDefault="00C51A84" w:rsidP="00C51A84">
            <w:pPr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756D" w14:textId="77777777" w:rsidR="00C51A84" w:rsidRDefault="00C51A84" w:rsidP="00C51A84">
            <w:pPr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bookmarkEnd w:id="1"/>
    </w:tbl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CE1DB" w14:textId="77777777" w:rsidR="001243B4" w:rsidRDefault="001243B4" w:rsidP="007769F6">
      <w:pPr>
        <w:spacing w:after="0" w:line="240" w:lineRule="auto"/>
      </w:pPr>
      <w:r>
        <w:separator/>
      </w:r>
    </w:p>
  </w:endnote>
  <w:endnote w:type="continuationSeparator" w:id="0">
    <w:p w14:paraId="53DE0F67" w14:textId="77777777" w:rsidR="001243B4" w:rsidRDefault="001243B4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45B7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14318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141A" w14:textId="51E46DF7" w:rsidR="00DE2BD3" w:rsidRDefault="0061316A" w:rsidP="0061316A">
    <w:pPr>
      <w:pStyle w:val="Footer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4FCA0" w14:textId="77777777" w:rsidR="001243B4" w:rsidRDefault="001243B4" w:rsidP="007769F6">
      <w:pPr>
        <w:spacing w:after="0" w:line="240" w:lineRule="auto"/>
      </w:pPr>
      <w:r>
        <w:separator/>
      </w:r>
    </w:p>
  </w:footnote>
  <w:footnote w:type="continuationSeparator" w:id="0">
    <w:p w14:paraId="068D8B0C" w14:textId="77777777" w:rsidR="001243B4" w:rsidRDefault="001243B4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28E8" w14:textId="3B8CD18D" w:rsidR="0061316A" w:rsidRDefault="0061316A" w:rsidP="0061316A">
    <w:pPr>
      <w:pStyle w:val="Header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61F"/>
    <w:rsid w:val="0049476E"/>
    <w:rsid w:val="004A1EB8"/>
    <w:rsid w:val="004B7584"/>
    <w:rsid w:val="004B7E0B"/>
    <w:rsid w:val="004D1F02"/>
    <w:rsid w:val="004D62DE"/>
    <w:rsid w:val="004D7152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3760"/>
    <w:rsid w:val="0064500D"/>
    <w:rsid w:val="00656D84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838A2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9F66C2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F1"/>
    <w:rsid w:val="00BB2627"/>
    <w:rsid w:val="00BB38A5"/>
    <w:rsid w:val="00BB4EF6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6C06"/>
    <w:rsid w:val="00C8336A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D591C"/>
    <w:rsid w:val="00CD70FA"/>
    <w:rsid w:val="00CE6AA4"/>
    <w:rsid w:val="00CE70B1"/>
    <w:rsid w:val="00CF39E6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85392"/>
    <w:rsid w:val="00D85A1A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8214A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0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11</cp:revision>
  <cp:lastPrinted>2018-02-08T12:32:00Z</cp:lastPrinted>
  <dcterms:created xsi:type="dcterms:W3CDTF">2021-03-29T12:33:00Z</dcterms:created>
  <dcterms:modified xsi:type="dcterms:W3CDTF">2021-04-01T09:11:00Z</dcterms:modified>
</cp:coreProperties>
</file>